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34" w:rsidRDefault="009652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327383" w:rsidRPr="006379F9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  <w:r w:rsidR="006379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453"/>
      </w:tblGrid>
      <w:tr w:rsidR="00E55946" w:rsidRPr="00D5144A" w:rsidTr="0099537C">
        <w:tc>
          <w:tcPr>
            <w:tcW w:w="513" w:type="dxa"/>
          </w:tcPr>
          <w:p w:rsidR="00E55946" w:rsidRPr="00D5144A" w:rsidRDefault="00AB7E95" w:rsidP="00DD2A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E55946" w:rsidRPr="00D5144A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D5144A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D5144A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5144A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55946" w:rsidRPr="00D5144A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63946" w:rsidRPr="00D5144A" w:rsidTr="0099537C">
        <w:tc>
          <w:tcPr>
            <w:tcW w:w="513" w:type="dxa"/>
          </w:tcPr>
          <w:p w:rsidR="00763946" w:rsidRPr="00D5144A" w:rsidRDefault="0023125C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4" w:type="dxa"/>
          </w:tcPr>
          <w:p w:rsidR="00763946" w:rsidRPr="00D5144A" w:rsidRDefault="007B59D2" w:rsidP="00CC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Тест-полоски</w:t>
            </w:r>
            <w:proofErr w:type="gramEnd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ие глюкозы № 50 </w:t>
            </w:r>
            <w:proofErr w:type="spellStart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63946" w:rsidRPr="00D5144A" w:rsidRDefault="007B59D2" w:rsidP="00EF4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3946" w:rsidRPr="00D5144A" w:rsidRDefault="007B59D2" w:rsidP="0069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946" w:rsidRPr="00D5144A" w:rsidRDefault="00507A53" w:rsidP="00507A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65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763946" w:rsidRPr="00D5144A" w:rsidRDefault="00E52AF8" w:rsidP="0069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645</w:t>
            </w:r>
          </w:p>
        </w:tc>
      </w:tr>
      <w:tr w:rsidR="0023125C" w:rsidRPr="00D5144A" w:rsidTr="0099537C">
        <w:tc>
          <w:tcPr>
            <w:tcW w:w="513" w:type="dxa"/>
          </w:tcPr>
          <w:p w:rsidR="0023125C" w:rsidRPr="00D5144A" w:rsidRDefault="0023125C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4" w:type="dxa"/>
          </w:tcPr>
          <w:p w:rsidR="0023125C" w:rsidRPr="00D5144A" w:rsidRDefault="007B59D2" w:rsidP="008A55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proofErr w:type="gramStart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 полоски для определения холестерина </w:t>
            </w:r>
            <w:proofErr w:type="spellStart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proofErr w:type="spellEnd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3125C" w:rsidRPr="00D5144A" w:rsidRDefault="007B59D2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25C" w:rsidRPr="00D5144A" w:rsidRDefault="007B59D2" w:rsidP="0069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5C" w:rsidRPr="00D5144A" w:rsidRDefault="00507A53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6,3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3125C" w:rsidRPr="00D5144A" w:rsidRDefault="00E52AF8" w:rsidP="0069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0441</w:t>
            </w:r>
          </w:p>
        </w:tc>
      </w:tr>
      <w:tr w:rsidR="0023125C" w:rsidRPr="00D5144A" w:rsidTr="0099537C">
        <w:tc>
          <w:tcPr>
            <w:tcW w:w="513" w:type="dxa"/>
          </w:tcPr>
          <w:p w:rsidR="0023125C" w:rsidRPr="00D5144A" w:rsidRDefault="0023125C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24" w:type="dxa"/>
          </w:tcPr>
          <w:p w:rsidR="0023125C" w:rsidRPr="00D5144A" w:rsidRDefault="007B59D2" w:rsidP="008A55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анализатор для определения глюкозы и холестерина </w:t>
            </w:r>
            <w:proofErr w:type="spellStart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proofErr w:type="spellEnd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3125C" w:rsidRPr="00D5144A" w:rsidRDefault="007B59D2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25C" w:rsidRPr="00D5144A" w:rsidRDefault="0099537C" w:rsidP="00995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5C" w:rsidRPr="00D5144A" w:rsidRDefault="007B59D2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3125C" w:rsidRPr="00D5144A" w:rsidRDefault="0099537C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000</w:t>
            </w:r>
          </w:p>
        </w:tc>
      </w:tr>
      <w:tr w:rsidR="0023125C" w:rsidRPr="00D5144A" w:rsidTr="0099537C">
        <w:tc>
          <w:tcPr>
            <w:tcW w:w="513" w:type="dxa"/>
          </w:tcPr>
          <w:p w:rsidR="0023125C" w:rsidRPr="00D5144A" w:rsidRDefault="0023125C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724" w:type="dxa"/>
            <w:vAlign w:val="center"/>
          </w:tcPr>
          <w:p w:rsidR="0023125C" w:rsidRPr="00D5144A" w:rsidRDefault="00DC2089" w:rsidP="00DC208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на скрытую кровь в кале </w:t>
            </w:r>
            <w:r w:rsidR="009E2E1C"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№1(1 </w:t>
            </w:r>
            <w:proofErr w:type="spellStart"/>
            <w:r w:rsidR="009E2E1C" w:rsidRPr="00D5144A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="009E2E1C"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3125C" w:rsidRPr="00D5144A" w:rsidRDefault="009E2E1C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25C" w:rsidRPr="00D5144A" w:rsidRDefault="009E2E1C" w:rsidP="0069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5C" w:rsidRPr="00D5144A" w:rsidRDefault="000728BC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5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3125C" w:rsidRPr="00D5144A" w:rsidRDefault="00E52AF8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52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7325</w:t>
            </w:r>
          </w:p>
        </w:tc>
      </w:tr>
      <w:tr w:rsidR="0023125C" w:rsidRPr="00D5144A" w:rsidTr="0099537C">
        <w:tc>
          <w:tcPr>
            <w:tcW w:w="513" w:type="dxa"/>
          </w:tcPr>
          <w:p w:rsidR="0023125C" w:rsidRPr="00D5144A" w:rsidRDefault="0023125C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724" w:type="dxa"/>
          </w:tcPr>
          <w:p w:rsidR="0023125C" w:rsidRPr="00D5144A" w:rsidRDefault="00E975DE" w:rsidP="00995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Цитощетка</w:t>
            </w:r>
            <w:proofErr w:type="spellEnd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цервикальная</w:t>
            </w:r>
            <w:proofErr w:type="gramEnd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 стерильная однократного применения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3125C" w:rsidRPr="00D5144A" w:rsidRDefault="00E975DE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25C" w:rsidRPr="00D5144A" w:rsidRDefault="00E975DE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5C" w:rsidRPr="00D5144A" w:rsidRDefault="000728BC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,77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3125C" w:rsidRPr="00D5144A" w:rsidRDefault="00E52AF8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23</w:t>
            </w:r>
          </w:p>
        </w:tc>
      </w:tr>
      <w:tr w:rsidR="00160E2C" w:rsidRPr="00D5144A" w:rsidTr="0099537C">
        <w:tc>
          <w:tcPr>
            <w:tcW w:w="513" w:type="dxa"/>
          </w:tcPr>
          <w:p w:rsidR="00160E2C" w:rsidRPr="00D5144A" w:rsidRDefault="00865CB3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724" w:type="dxa"/>
          </w:tcPr>
          <w:p w:rsidR="00160E2C" w:rsidRPr="00D5144A" w:rsidRDefault="00E975DE" w:rsidP="00995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Стекло для микропрепаратов со шлиф</w:t>
            </w:r>
            <w:proofErr w:type="gramStart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раями и полосой для записи 76 х 26 х1,0мм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60E2C" w:rsidRPr="00D5144A" w:rsidRDefault="00E975DE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0E2C" w:rsidRPr="00D5144A" w:rsidRDefault="000D0889" w:rsidP="00160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0E2C" w:rsidRPr="00D5144A" w:rsidRDefault="00E975DE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60E2C" w:rsidRPr="00D5144A" w:rsidRDefault="000D0889" w:rsidP="00112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20</w:t>
            </w:r>
          </w:p>
        </w:tc>
      </w:tr>
      <w:tr w:rsidR="00160E2C" w:rsidRPr="00D5144A" w:rsidTr="0099537C">
        <w:tc>
          <w:tcPr>
            <w:tcW w:w="513" w:type="dxa"/>
          </w:tcPr>
          <w:p w:rsidR="00160E2C" w:rsidRPr="00D5144A" w:rsidRDefault="00865CB3" w:rsidP="00865C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724" w:type="dxa"/>
          </w:tcPr>
          <w:p w:rsidR="00160E2C" w:rsidRPr="00D5144A" w:rsidRDefault="00E975DE" w:rsidP="00A23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 гинекологический Biocare&amp;Gynaecological Budget,тип 4 (ложка Фолькмана, шпатель Эйра</w:t>
            </w:r>
            <w:r w:rsidR="000D08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зеркало Куско</w:t>
            </w: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р.М, стер. однокр. прим.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60E2C" w:rsidRPr="00D5144A" w:rsidRDefault="00E975DE" w:rsidP="00405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0E2C" w:rsidRPr="00D5144A" w:rsidRDefault="000D0889" w:rsidP="000D0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0E2C" w:rsidRPr="00D5144A" w:rsidRDefault="000728BC" w:rsidP="00405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8,24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60E2C" w:rsidRPr="00D5144A" w:rsidRDefault="00E52AF8" w:rsidP="000D0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9373</w:t>
            </w:r>
          </w:p>
        </w:tc>
      </w:tr>
      <w:tr w:rsidR="00640310" w:rsidRPr="00D5144A" w:rsidTr="0099537C">
        <w:tc>
          <w:tcPr>
            <w:tcW w:w="513" w:type="dxa"/>
          </w:tcPr>
          <w:p w:rsidR="00640310" w:rsidRPr="00D5144A" w:rsidRDefault="00865CB3" w:rsidP="00865C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724" w:type="dxa"/>
          </w:tcPr>
          <w:p w:rsidR="00640310" w:rsidRPr="00D5144A" w:rsidRDefault="000728BC" w:rsidP="001D59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 пленка маммографическая 18х24 №100 листов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40310" w:rsidRPr="00D5144A" w:rsidRDefault="000728BC" w:rsidP="00405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0310" w:rsidRPr="00D5144A" w:rsidRDefault="000728BC" w:rsidP="00570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310" w:rsidRPr="00D5144A" w:rsidRDefault="000728BC" w:rsidP="00405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5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40310" w:rsidRPr="00D5144A" w:rsidRDefault="00E52AF8" w:rsidP="00C6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7000</w:t>
            </w:r>
          </w:p>
        </w:tc>
      </w:tr>
      <w:tr w:rsidR="000728BC" w:rsidRPr="00D5144A" w:rsidTr="0099537C">
        <w:tc>
          <w:tcPr>
            <w:tcW w:w="513" w:type="dxa"/>
          </w:tcPr>
          <w:p w:rsidR="000728BC" w:rsidRPr="00D5144A" w:rsidRDefault="000728BC" w:rsidP="00865C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724" w:type="dxa"/>
          </w:tcPr>
          <w:p w:rsidR="000728BC" w:rsidRDefault="000728BC" w:rsidP="001D59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юропленка 70х30,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728BC" w:rsidRDefault="000728BC" w:rsidP="00405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л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28BC" w:rsidRDefault="000728BC" w:rsidP="00570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8BC" w:rsidRDefault="000728BC" w:rsidP="00405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2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728BC" w:rsidRPr="00D5144A" w:rsidRDefault="00E52AF8" w:rsidP="00C6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300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</w:t>
      </w:r>
      <w:r w:rsidR="00270514">
        <w:rPr>
          <w:rFonts w:ascii="Times New Roman" w:hAnsi="Times New Roman" w:cs="Times New Roman"/>
          <w:lang w:val="kk-KZ"/>
        </w:rPr>
        <w:t>0</w:t>
      </w:r>
      <w:bookmarkStart w:id="0" w:name="_GoBack"/>
      <w:bookmarkEnd w:id="0"/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Pr="00802E8E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802E8E">
        <w:rPr>
          <w:rFonts w:ascii="Times New Roman" w:hAnsi="Times New Roman" w:cs="Times New Roman"/>
          <w:lang w:val="kk-KZ"/>
        </w:rPr>
        <w:t>03</w:t>
      </w:r>
      <w:r w:rsidRPr="00E2347B">
        <w:rPr>
          <w:rFonts w:ascii="Times New Roman" w:hAnsi="Times New Roman" w:cs="Times New Roman"/>
        </w:rPr>
        <w:t>.</w:t>
      </w:r>
      <w:r w:rsidR="00802E8E">
        <w:rPr>
          <w:rFonts w:ascii="Times New Roman" w:hAnsi="Times New Roman" w:cs="Times New Roman"/>
          <w:lang w:val="kk-KZ"/>
        </w:rPr>
        <w:t>02</w:t>
      </w:r>
      <w:r w:rsidRPr="00E2347B">
        <w:rPr>
          <w:rFonts w:ascii="Times New Roman" w:hAnsi="Times New Roman" w:cs="Times New Roman"/>
        </w:rPr>
        <w:t>.20</w:t>
      </w:r>
      <w:r w:rsidR="00197E7D">
        <w:rPr>
          <w:rFonts w:ascii="Times New Roman" w:hAnsi="Times New Roman" w:cs="Times New Roman"/>
          <w:lang w:val="kk-KZ"/>
        </w:rPr>
        <w:t>2</w:t>
      </w:r>
      <w:r w:rsidR="00802E8E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802E8E">
        <w:rPr>
          <w:rFonts w:ascii="Times New Roman" w:hAnsi="Times New Roman" w:cs="Times New Roman"/>
          <w:lang w:val="kk-KZ"/>
        </w:rPr>
        <w:t xml:space="preserve"> (бухгалтерия)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</w:t>
      </w:r>
      <w:r w:rsidR="00BF64B8" w:rsidRPr="00BF64B8">
        <w:rPr>
          <w:rFonts w:ascii="Times New Roman" w:hAnsi="Times New Roman"/>
          <w:b/>
          <w:sz w:val="24"/>
          <w:szCs w:val="24"/>
          <w:lang w:val="kk-KZ"/>
        </w:rPr>
        <w:t>4</w:t>
      </w:r>
      <w:r w:rsidR="0036551A">
        <w:rPr>
          <w:rFonts w:ascii="Times New Roman" w:hAnsi="Times New Roman"/>
          <w:b/>
          <w:sz w:val="24"/>
          <w:szCs w:val="24"/>
          <w:lang w:val="kk-KZ"/>
        </w:rPr>
        <w:t> 765 227</w:t>
      </w:r>
      <w:r w:rsidR="0069211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F64B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9A590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6C85"/>
    <w:rsid w:val="00020838"/>
    <w:rsid w:val="000427DA"/>
    <w:rsid w:val="00043B46"/>
    <w:rsid w:val="00066EFD"/>
    <w:rsid w:val="000728BC"/>
    <w:rsid w:val="00082306"/>
    <w:rsid w:val="000B15A9"/>
    <w:rsid w:val="000C443B"/>
    <w:rsid w:val="000D0889"/>
    <w:rsid w:val="000E043E"/>
    <w:rsid w:val="000F6E8D"/>
    <w:rsid w:val="00112652"/>
    <w:rsid w:val="00133867"/>
    <w:rsid w:val="00134F94"/>
    <w:rsid w:val="001514A5"/>
    <w:rsid w:val="00160E2C"/>
    <w:rsid w:val="001854D4"/>
    <w:rsid w:val="00190366"/>
    <w:rsid w:val="00197E7D"/>
    <w:rsid w:val="001A270F"/>
    <w:rsid w:val="001B7055"/>
    <w:rsid w:val="001C0DE2"/>
    <w:rsid w:val="001C3C73"/>
    <w:rsid w:val="001D59D6"/>
    <w:rsid w:val="0023125C"/>
    <w:rsid w:val="00247358"/>
    <w:rsid w:val="00270514"/>
    <w:rsid w:val="00290E6F"/>
    <w:rsid w:val="002E2524"/>
    <w:rsid w:val="00307504"/>
    <w:rsid w:val="00312928"/>
    <w:rsid w:val="00312AC5"/>
    <w:rsid w:val="00314587"/>
    <w:rsid w:val="00323110"/>
    <w:rsid w:val="00325FFD"/>
    <w:rsid w:val="00327383"/>
    <w:rsid w:val="00351699"/>
    <w:rsid w:val="00353233"/>
    <w:rsid w:val="00357F7F"/>
    <w:rsid w:val="0036551A"/>
    <w:rsid w:val="003839A4"/>
    <w:rsid w:val="00385403"/>
    <w:rsid w:val="00444BB6"/>
    <w:rsid w:val="00455BF6"/>
    <w:rsid w:val="00473B1C"/>
    <w:rsid w:val="00482E07"/>
    <w:rsid w:val="004928E5"/>
    <w:rsid w:val="004A62C6"/>
    <w:rsid w:val="005061E7"/>
    <w:rsid w:val="00507A53"/>
    <w:rsid w:val="00514E6F"/>
    <w:rsid w:val="005210BC"/>
    <w:rsid w:val="00526347"/>
    <w:rsid w:val="00545D10"/>
    <w:rsid w:val="005623FC"/>
    <w:rsid w:val="00570181"/>
    <w:rsid w:val="005D3131"/>
    <w:rsid w:val="005E15D0"/>
    <w:rsid w:val="005F773F"/>
    <w:rsid w:val="00602E49"/>
    <w:rsid w:val="0063240E"/>
    <w:rsid w:val="00633FB2"/>
    <w:rsid w:val="006379F9"/>
    <w:rsid w:val="00640310"/>
    <w:rsid w:val="006540A2"/>
    <w:rsid w:val="0065589B"/>
    <w:rsid w:val="00657A88"/>
    <w:rsid w:val="00663F36"/>
    <w:rsid w:val="0066534B"/>
    <w:rsid w:val="00692112"/>
    <w:rsid w:val="006C4DC2"/>
    <w:rsid w:val="006D2197"/>
    <w:rsid w:val="0070372A"/>
    <w:rsid w:val="00743E38"/>
    <w:rsid w:val="00755343"/>
    <w:rsid w:val="007615F5"/>
    <w:rsid w:val="00763946"/>
    <w:rsid w:val="00766D55"/>
    <w:rsid w:val="00782015"/>
    <w:rsid w:val="007B1F4F"/>
    <w:rsid w:val="007B59D2"/>
    <w:rsid w:val="007E1A93"/>
    <w:rsid w:val="007F0D9B"/>
    <w:rsid w:val="00800403"/>
    <w:rsid w:val="00802C50"/>
    <w:rsid w:val="00802E8E"/>
    <w:rsid w:val="0083239A"/>
    <w:rsid w:val="0084213A"/>
    <w:rsid w:val="00860AB9"/>
    <w:rsid w:val="008647AD"/>
    <w:rsid w:val="00864FFD"/>
    <w:rsid w:val="00865CB3"/>
    <w:rsid w:val="00872C54"/>
    <w:rsid w:val="008754ED"/>
    <w:rsid w:val="00881BE3"/>
    <w:rsid w:val="008A26FC"/>
    <w:rsid w:val="008B0A17"/>
    <w:rsid w:val="008F2D1C"/>
    <w:rsid w:val="009029E6"/>
    <w:rsid w:val="00906C71"/>
    <w:rsid w:val="009500F8"/>
    <w:rsid w:val="00952A81"/>
    <w:rsid w:val="009551EF"/>
    <w:rsid w:val="00965234"/>
    <w:rsid w:val="0096545E"/>
    <w:rsid w:val="0099537C"/>
    <w:rsid w:val="009A5905"/>
    <w:rsid w:val="009B08FD"/>
    <w:rsid w:val="009E2E1C"/>
    <w:rsid w:val="00A22C1F"/>
    <w:rsid w:val="00A23097"/>
    <w:rsid w:val="00A5291F"/>
    <w:rsid w:val="00A673FE"/>
    <w:rsid w:val="00A75EAC"/>
    <w:rsid w:val="00A7622E"/>
    <w:rsid w:val="00A767A5"/>
    <w:rsid w:val="00AA4E26"/>
    <w:rsid w:val="00AB3287"/>
    <w:rsid w:val="00AB4CA0"/>
    <w:rsid w:val="00AB7E95"/>
    <w:rsid w:val="00AC2D90"/>
    <w:rsid w:val="00AD0451"/>
    <w:rsid w:val="00AD2630"/>
    <w:rsid w:val="00AD4862"/>
    <w:rsid w:val="00B2555E"/>
    <w:rsid w:val="00B577B2"/>
    <w:rsid w:val="00B702A8"/>
    <w:rsid w:val="00B77837"/>
    <w:rsid w:val="00BA0473"/>
    <w:rsid w:val="00BC57F8"/>
    <w:rsid w:val="00BF64B8"/>
    <w:rsid w:val="00C17BE1"/>
    <w:rsid w:val="00C61570"/>
    <w:rsid w:val="00C75CBC"/>
    <w:rsid w:val="00C91C63"/>
    <w:rsid w:val="00CA60A1"/>
    <w:rsid w:val="00CC2C53"/>
    <w:rsid w:val="00CC56A7"/>
    <w:rsid w:val="00CC755C"/>
    <w:rsid w:val="00D17C18"/>
    <w:rsid w:val="00D5144A"/>
    <w:rsid w:val="00D653DD"/>
    <w:rsid w:val="00D703D0"/>
    <w:rsid w:val="00D80C27"/>
    <w:rsid w:val="00DB78D6"/>
    <w:rsid w:val="00DC07F2"/>
    <w:rsid w:val="00DC2089"/>
    <w:rsid w:val="00E16326"/>
    <w:rsid w:val="00E2347B"/>
    <w:rsid w:val="00E52AF8"/>
    <w:rsid w:val="00E537A4"/>
    <w:rsid w:val="00E55946"/>
    <w:rsid w:val="00E651CB"/>
    <w:rsid w:val="00E7404F"/>
    <w:rsid w:val="00E975DE"/>
    <w:rsid w:val="00EC3219"/>
    <w:rsid w:val="00F3232E"/>
    <w:rsid w:val="00F52C02"/>
    <w:rsid w:val="00F94E25"/>
    <w:rsid w:val="00FB4F2F"/>
    <w:rsid w:val="00FB7CC7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AD0C-35B1-4899-A43B-320B1FE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16</cp:revision>
  <cp:lastPrinted>2018-05-21T05:37:00Z</cp:lastPrinted>
  <dcterms:created xsi:type="dcterms:W3CDTF">2021-10-13T12:37:00Z</dcterms:created>
  <dcterms:modified xsi:type="dcterms:W3CDTF">2022-01-28T12:37:00Z</dcterms:modified>
</cp:coreProperties>
</file>